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23968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123968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FD91135" w:rsidR="0034632E" w:rsidRPr="00123968" w:rsidRDefault="0034632E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123968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2396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123968" w:rsidRDefault="009738BD" w:rsidP="0034632E">
      <w:pPr>
        <w:spacing w:after="0" w:line="276" w:lineRule="auto"/>
        <w:rPr>
          <w:rFonts w:ascii="Arial" w:eastAsia="MS Mincho" w:hAnsi="Arial" w:cs="Arial"/>
          <w:b/>
          <w:sz w:val="16"/>
          <w:szCs w:val="16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33D6828E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352F5B">
        <w:rPr>
          <w:rFonts w:ascii="Arial" w:eastAsia="MS Mincho" w:hAnsi="Arial" w:cs="Arial"/>
          <w:b/>
          <w:sz w:val="24"/>
          <w:szCs w:val="24"/>
        </w:rPr>
        <w:t>30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A043A">
        <w:rPr>
          <w:rFonts w:ascii="Arial" w:eastAsia="MS Mincho" w:hAnsi="Arial" w:cs="Arial"/>
          <w:b/>
          <w:sz w:val="24"/>
          <w:szCs w:val="24"/>
        </w:rPr>
        <w:t>1</w:t>
      </w:r>
      <w:r w:rsidR="00291BF9">
        <w:rPr>
          <w:rFonts w:ascii="Arial" w:eastAsia="MS Mincho" w:hAnsi="Arial" w:cs="Arial"/>
          <w:b/>
          <w:sz w:val="24"/>
          <w:szCs w:val="24"/>
        </w:rPr>
        <w:t>8</w:t>
      </w:r>
      <w:r w:rsidR="00CA043A">
        <w:rPr>
          <w:rFonts w:ascii="Arial" w:eastAsia="MS Mincho" w:hAnsi="Arial" w:cs="Arial"/>
          <w:b/>
          <w:sz w:val="24"/>
          <w:szCs w:val="24"/>
        </w:rPr>
        <w:t>.11</w:t>
      </w:r>
      <w:r w:rsidR="00C44A11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19744978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6C78C3" w:rsidRPr="006C78C3">
        <w:rPr>
          <w:rFonts w:ascii="Arial" w:eastAsia="MS Mincho" w:hAnsi="Arial" w:cs="Arial"/>
          <w:sz w:val="24"/>
          <w:szCs w:val="24"/>
        </w:rPr>
        <w:t>05-06.12</w:t>
      </w:r>
      <w:r w:rsidR="00EF5628" w:rsidRPr="006C78C3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6D71A3">
        <w:rPr>
          <w:rFonts w:ascii="Arial" w:eastAsia="MS Mincho" w:hAnsi="Arial" w:cs="Arial"/>
          <w:sz w:val="24"/>
          <w:szCs w:val="24"/>
        </w:rPr>
        <w:t>w ………………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123968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94B9284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6C78C3" w:rsidRPr="006C78C3">
        <w:rPr>
          <w:rFonts w:ascii="Arial" w:hAnsi="Arial" w:cs="Arial"/>
          <w:sz w:val="24"/>
          <w:szCs w:val="24"/>
        </w:rPr>
        <w:t>05-06.12.2022</w:t>
      </w:r>
      <w:r w:rsidR="006C78C3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 </w:t>
      </w:r>
      <w:r w:rsidR="00351020">
        <w:rPr>
          <w:rFonts w:ascii="Arial" w:hAnsi="Arial" w:cs="Arial"/>
          <w:sz w:val="24"/>
          <w:szCs w:val="24"/>
        </w:rPr>
        <w:t>………….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123968" w:rsidRDefault="0034632E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2FB3F4D7" w:rsidR="009738B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5C49760" w14:textId="77777777" w:rsidR="00222F3F" w:rsidRPr="00123968" w:rsidRDefault="00222F3F" w:rsidP="00222F3F">
      <w:pPr>
        <w:pStyle w:val="Akapitzlist"/>
        <w:spacing w:line="360" w:lineRule="auto"/>
        <w:ind w:left="357"/>
        <w:rPr>
          <w:rFonts w:ascii="Arial" w:hAnsi="Arial" w:cs="Arial"/>
          <w:sz w:val="16"/>
          <w:szCs w:val="16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4BD29A9E" w:rsidR="009738BD" w:rsidRDefault="00776C4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76C4A">
        <w:rPr>
          <w:rFonts w:ascii="Arial" w:eastAsia="MS Mincho" w:hAnsi="Arial" w:cs="Arial"/>
          <w:sz w:val="24"/>
          <w:szCs w:val="24"/>
        </w:rPr>
        <w:t>05-06.12.2022</w:t>
      </w:r>
      <w:r w:rsidR="00D3350D" w:rsidRPr="00D3350D">
        <w:rPr>
          <w:rFonts w:ascii="Arial" w:eastAsia="MS Mincho" w:hAnsi="Arial" w:cs="Arial"/>
          <w:sz w:val="24"/>
          <w:szCs w:val="24"/>
        </w:rPr>
        <w:t xml:space="preserve">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4AF988A6" w14:textId="7E3DA5D5" w:rsidR="00691906" w:rsidRPr="00123968" w:rsidRDefault="00691906" w:rsidP="000A32B9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01F00B5B" w:rsidR="009738BD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70F04E7D" w14:textId="77777777" w:rsidR="00222F3F" w:rsidRPr="00123968" w:rsidRDefault="00222F3F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9E69CD" w:rsidRDefault="009738BD" w:rsidP="0034632E">
      <w:pPr>
        <w:spacing w:after="0" w:line="276" w:lineRule="auto"/>
        <w:rPr>
          <w:rFonts w:ascii="Arial" w:hAnsi="Arial" w:cs="Arial"/>
          <w:bCs/>
          <w:sz w:val="16"/>
          <w:szCs w:val="16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7F394BAB" w14:textId="77777777" w:rsidR="00181860" w:rsidRPr="00181860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 w:rsidRPr="00181860">
        <w:rPr>
          <w:rFonts w:ascii="Arial" w:hAnsi="Arial" w:cs="Arial"/>
          <w:b/>
          <w:bCs/>
          <w:sz w:val="24"/>
          <w:szCs w:val="24"/>
        </w:rPr>
        <w:t>Załącznika nr 3</w:t>
      </w:r>
      <w:r w:rsidRPr="00181860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5B6CCBC1" w:rsidR="008E5C08" w:rsidRPr="007C798F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81860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</w:t>
      </w:r>
      <w:r>
        <w:rPr>
          <w:rFonts w:ascii="Arial" w:hAnsi="Arial" w:cs="Arial"/>
          <w:bCs/>
          <w:sz w:val="24"/>
          <w:szCs w:val="24"/>
        </w:rPr>
        <w:t>.</w:t>
      </w:r>
    </w:p>
    <w:p w14:paraId="6E0A82F6" w14:textId="77777777" w:rsidR="00181860" w:rsidRPr="00181860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 wysokości …………… </w:t>
      </w:r>
      <w:r w:rsidRPr="00181860">
        <w:rPr>
          <w:rFonts w:ascii="Arial" w:hAnsi="Arial" w:cs="Arial"/>
          <w:b/>
          <w:bCs/>
          <w:sz w:val="24"/>
          <w:szCs w:val="24"/>
        </w:rPr>
        <w:t xml:space="preserve">zł brutto (słownie: </w:t>
      </w:r>
    </w:p>
    <w:p w14:paraId="244F12C7" w14:textId="77777777" w:rsidR="00181860" w:rsidRPr="00181860" w:rsidRDefault="00181860" w:rsidP="00181860">
      <w:pPr>
        <w:pStyle w:val="Bezodstpw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181860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 złote)</w:t>
      </w:r>
      <w:r w:rsidRPr="00181860">
        <w:rPr>
          <w:rFonts w:ascii="Arial" w:hAnsi="Arial" w:cs="Arial"/>
          <w:bCs/>
          <w:sz w:val="24"/>
          <w:szCs w:val="24"/>
        </w:rPr>
        <w:t xml:space="preserve"> wynikającego ze złożonej przez Wykonawcę oferty. </w:t>
      </w:r>
    </w:p>
    <w:p w14:paraId="5BC34F2A" w14:textId="08901611" w:rsidR="007E11E6" w:rsidRPr="007E11E6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181860">
        <w:rPr>
          <w:rFonts w:ascii="Arial" w:hAnsi="Arial" w:cs="Arial"/>
          <w:b/>
          <w:bCs/>
          <w:sz w:val="24"/>
          <w:szCs w:val="24"/>
        </w:rPr>
        <w:t>załączniku nr 2</w:t>
      </w:r>
      <w:r w:rsidRPr="00181860">
        <w:rPr>
          <w:rFonts w:ascii="Arial" w:hAnsi="Arial" w:cs="Arial"/>
          <w:bCs/>
          <w:sz w:val="24"/>
          <w:szCs w:val="24"/>
        </w:rPr>
        <w:t>, z zastrzeżeniem, że wynagrodzenie będzie zależało od faktycznej liczby osób biorących udział w szkoleniu i korzystających z cateringu oraz noclegu (uczestników/-czek).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Pr="009E69CD" w:rsidRDefault="00DE6640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7B7D0097" w14:textId="4BA01C31" w:rsidR="009E69CD" w:rsidRDefault="009738BD" w:rsidP="009E69C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58665CD0" w14:textId="77777777" w:rsidR="009E69CD" w:rsidRPr="009E69CD" w:rsidRDefault="009E69CD" w:rsidP="009E69CD">
      <w:pPr>
        <w:spacing w:after="0" w:line="360" w:lineRule="auto"/>
        <w:rPr>
          <w:rFonts w:ascii="Arial" w:eastAsia="MS Mincho" w:hAnsi="Arial" w:cs="Arial"/>
          <w:sz w:val="16"/>
          <w:szCs w:val="16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F80637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16"/>
          <w:szCs w:val="16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F80637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F80637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8B7221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8B7221" w:rsidRDefault="009738BD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8B7221" w:rsidRDefault="00691906" w:rsidP="00106DE4">
      <w:pPr>
        <w:spacing w:after="0" w:line="276" w:lineRule="auto"/>
        <w:rPr>
          <w:rFonts w:ascii="Arial" w:eastAsia="MS Mincho" w:hAnsi="Arial" w:cs="Arial"/>
          <w:b/>
          <w:sz w:val="16"/>
          <w:szCs w:val="16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8B7221" w:rsidRDefault="00691906" w:rsidP="00691906">
      <w:pPr>
        <w:spacing w:after="0" w:line="360" w:lineRule="auto"/>
        <w:rPr>
          <w:rFonts w:ascii="Arial" w:eastAsia="MS Mincho" w:hAnsi="Arial" w:cs="Arial"/>
          <w:sz w:val="16"/>
          <w:szCs w:val="16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2CB91103" w14:textId="06B342FE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61DC71E" w14:textId="77777777" w:rsidR="008B7221" w:rsidRDefault="008B7221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95ACCE4" w14:textId="50F76089" w:rsidR="005C43A0" w:rsidRPr="008B7221" w:rsidRDefault="005C43A0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5749552" w14:textId="1D3A8707" w:rsidR="009738BD" w:rsidRPr="008B7221" w:rsidRDefault="009738BD" w:rsidP="001E7DE8">
      <w:pPr>
        <w:spacing w:after="0" w:line="360" w:lineRule="auto"/>
        <w:rPr>
          <w:rFonts w:ascii="Arial" w:hAnsi="Arial" w:cs="Arial"/>
        </w:rPr>
      </w:pPr>
      <w:r w:rsidRPr="008B7221">
        <w:rPr>
          <w:rFonts w:ascii="Arial" w:hAnsi="Arial" w:cs="Arial"/>
        </w:rPr>
        <w:t>Załączniki:</w:t>
      </w:r>
    </w:p>
    <w:p w14:paraId="44915676" w14:textId="77777777" w:rsidR="009738BD" w:rsidRPr="008B7221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Zapytanie ofertowe.</w:t>
      </w:r>
    </w:p>
    <w:p w14:paraId="4A23BE43" w14:textId="555654AA" w:rsidR="008927D2" w:rsidRPr="008B7221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Oferta Wykonawcy.</w:t>
      </w:r>
    </w:p>
    <w:p w14:paraId="6BFAE562" w14:textId="1A54074F" w:rsidR="00617E50" w:rsidRPr="008B7221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 xml:space="preserve">Protokół odbioru realizacji usługi. </w:t>
      </w: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4"/>
        <w:gridCol w:w="2126"/>
        <w:gridCol w:w="1978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4AB1D86A" w:rsidR="00450257" w:rsidRDefault="00B2154C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50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02005C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</w:t>
            </w:r>
            <w:r w:rsidR="004A1DBF">
              <w:rPr>
                <w:rFonts w:ascii="Arial" w:hAnsi="Arial" w:cs="Arial"/>
              </w:rPr>
              <w:t xml:space="preserve"> i kolacją</w:t>
            </w:r>
            <w:r w:rsidRPr="00BF3DE1">
              <w:rPr>
                <w:rFonts w:ascii="Arial" w:hAnsi="Arial" w:cs="Arial"/>
              </w:rPr>
              <w:t>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55CEA680" w:rsidR="00450257" w:rsidRPr="00C952D5" w:rsidRDefault="00B2154C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0257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9E69CD">
      <w:headerReference w:type="default" r:id="rId8"/>
      <w:footerReference w:type="default" r:id="rId9"/>
      <w:type w:val="continuous"/>
      <w:pgSz w:w="11906" w:h="16838"/>
      <w:pgMar w:top="1418" w:right="1418" w:bottom="1304" w:left="1418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01FC" w14:textId="77777777" w:rsidR="0070092C" w:rsidRDefault="0070092C" w:rsidP="0024450C">
      <w:pPr>
        <w:spacing w:after="0" w:line="240" w:lineRule="auto"/>
      </w:pPr>
      <w:r>
        <w:separator/>
      </w:r>
    </w:p>
  </w:endnote>
  <w:endnote w:type="continuationSeparator" w:id="0">
    <w:p w14:paraId="0D69D29E" w14:textId="77777777" w:rsidR="0070092C" w:rsidRDefault="0070092C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294F" w14:textId="77777777" w:rsidR="0070092C" w:rsidRDefault="0070092C" w:rsidP="0024450C">
      <w:pPr>
        <w:spacing w:after="0" w:line="240" w:lineRule="auto"/>
      </w:pPr>
      <w:r>
        <w:separator/>
      </w:r>
    </w:p>
  </w:footnote>
  <w:footnote w:type="continuationSeparator" w:id="0">
    <w:p w14:paraId="2B5BA310" w14:textId="77777777" w:rsidR="0070092C" w:rsidRDefault="0070092C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29863DB8"/>
    <w:lvl w:ilvl="0" w:tplc="26866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06DE4"/>
    <w:rsid w:val="00123968"/>
    <w:rsid w:val="001342C0"/>
    <w:rsid w:val="00142036"/>
    <w:rsid w:val="001456DD"/>
    <w:rsid w:val="00176376"/>
    <w:rsid w:val="00181068"/>
    <w:rsid w:val="00181860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2F3F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1BF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20"/>
    <w:rsid w:val="0035109C"/>
    <w:rsid w:val="00352F5B"/>
    <w:rsid w:val="003558B1"/>
    <w:rsid w:val="003574D0"/>
    <w:rsid w:val="003632C6"/>
    <w:rsid w:val="0036560B"/>
    <w:rsid w:val="00367BA6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24D4"/>
    <w:rsid w:val="00474E32"/>
    <w:rsid w:val="0049348D"/>
    <w:rsid w:val="00496636"/>
    <w:rsid w:val="00497122"/>
    <w:rsid w:val="004A1DBF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C78C3"/>
    <w:rsid w:val="006D41D0"/>
    <w:rsid w:val="006D597E"/>
    <w:rsid w:val="006D71A3"/>
    <w:rsid w:val="006D7615"/>
    <w:rsid w:val="006E77C2"/>
    <w:rsid w:val="0070092C"/>
    <w:rsid w:val="007116DA"/>
    <w:rsid w:val="0072680A"/>
    <w:rsid w:val="0074740A"/>
    <w:rsid w:val="00760843"/>
    <w:rsid w:val="00765EF2"/>
    <w:rsid w:val="00776C4A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B7221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E69CD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3CC7"/>
    <w:rsid w:val="00AC79CE"/>
    <w:rsid w:val="00AD40AC"/>
    <w:rsid w:val="00AD5417"/>
    <w:rsid w:val="00AE38C8"/>
    <w:rsid w:val="00AE727A"/>
    <w:rsid w:val="00AF4E8D"/>
    <w:rsid w:val="00AF76CF"/>
    <w:rsid w:val="00B20CB5"/>
    <w:rsid w:val="00B2154C"/>
    <w:rsid w:val="00B50C08"/>
    <w:rsid w:val="00B61E77"/>
    <w:rsid w:val="00B741DC"/>
    <w:rsid w:val="00B8142F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4A11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043A"/>
    <w:rsid w:val="00CA2437"/>
    <w:rsid w:val="00CA5006"/>
    <w:rsid w:val="00CB6846"/>
    <w:rsid w:val="00CC7758"/>
    <w:rsid w:val="00CD7A12"/>
    <w:rsid w:val="00CE3AF2"/>
    <w:rsid w:val="00CE7853"/>
    <w:rsid w:val="00D13C85"/>
    <w:rsid w:val="00D14EA0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A42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80637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9FFA-C1C1-4A08-83B4-4857FDF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37</cp:revision>
  <cp:lastPrinted>2019-12-19T09:37:00Z</cp:lastPrinted>
  <dcterms:created xsi:type="dcterms:W3CDTF">2022-03-15T09:38:00Z</dcterms:created>
  <dcterms:modified xsi:type="dcterms:W3CDTF">2022-11-18T12:14:00Z</dcterms:modified>
</cp:coreProperties>
</file>